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2B7E137F" w:rsidR="00DD0B94" w:rsidRPr="00A662A8" w:rsidRDefault="00F57AEF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B661D9">
        <w:rPr>
          <w:rFonts w:cstheme="minorHAnsi"/>
          <w:color w:val="000000" w:themeColor="text1"/>
        </w:rPr>
        <w:t>5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5E608F">
        <w:rPr>
          <w:rFonts w:cstheme="minorHAnsi"/>
          <w:color w:val="000000" w:themeColor="text1"/>
        </w:rPr>
        <w:t>025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455CA0">
        <w:rPr>
          <w:rFonts w:cstheme="minorHAnsi"/>
          <w:color w:val="000000" w:themeColor="text1"/>
        </w:rPr>
        <w:t>11</w:t>
      </w:r>
      <w:r w:rsidR="00B661D9">
        <w:rPr>
          <w:rFonts w:cstheme="minorHAnsi"/>
          <w:color w:val="000000" w:themeColor="text1"/>
        </w:rPr>
        <w:t>.12</w:t>
      </w:r>
      <w:r w:rsidR="005E608F">
        <w:rPr>
          <w:rFonts w:cstheme="minorHAnsi"/>
          <w:color w:val="000000" w:themeColor="text1"/>
        </w:rPr>
        <w:t>.2025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39DBB02B" w14:textId="77777777" w:rsidR="00355882" w:rsidRDefault="00355882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554C8570" w:rsidR="0095319E" w:rsidRDefault="0095319E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587DE4">
        <w:rPr>
          <w:rFonts w:cstheme="minorHAnsi"/>
          <w:b/>
          <w:color w:val="000000" w:themeColor="text1"/>
        </w:rPr>
        <w:t>zi</w:t>
      </w:r>
      <w:r>
        <w:rPr>
          <w:rFonts w:cstheme="minorHAnsi"/>
          <w:b/>
          <w:color w:val="000000" w:themeColor="text1"/>
        </w:rPr>
        <w:t xml:space="preserve"> na pytani</w:t>
      </w:r>
      <w:r w:rsidR="00587DE4">
        <w:rPr>
          <w:rFonts w:cstheme="minorHAnsi"/>
          <w:b/>
          <w:color w:val="000000" w:themeColor="text1"/>
        </w:rPr>
        <w:t>a</w:t>
      </w:r>
    </w:p>
    <w:p w14:paraId="5D942402" w14:textId="77777777" w:rsidR="00B661D9" w:rsidRDefault="00B661D9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B661D9">
        <w:rPr>
          <w:rFonts w:cstheme="minorHAnsi"/>
          <w:b/>
          <w:color w:val="000000" w:themeColor="text1"/>
        </w:rPr>
        <w:t>świadczenie usług public relations i doradztwa public relations</w:t>
      </w:r>
    </w:p>
    <w:p w14:paraId="6848225C" w14:textId="19DB7709" w:rsidR="008730A6" w:rsidRDefault="00B661D9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B661D9">
        <w:rPr>
          <w:rFonts w:cstheme="minorHAnsi"/>
          <w:b/>
          <w:color w:val="000000" w:themeColor="text1"/>
        </w:rPr>
        <w:t>dla Fundacj</w:t>
      </w:r>
      <w:r>
        <w:rPr>
          <w:rFonts w:cstheme="minorHAnsi"/>
          <w:b/>
          <w:color w:val="000000" w:themeColor="text1"/>
        </w:rPr>
        <w:t>i na rzecz Nauki Polskiej (FNP)</w:t>
      </w:r>
    </w:p>
    <w:p w14:paraId="72811875" w14:textId="77777777" w:rsidR="00B661D9" w:rsidRPr="00A662A8" w:rsidRDefault="00B661D9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290E8FFC" w:rsidR="005C7096" w:rsidRDefault="00DD0B94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F57AEF">
        <w:rPr>
          <w:rFonts w:cstheme="minorHAnsi"/>
          <w:color w:val="000000" w:themeColor="text1"/>
        </w:rPr>
        <w:t>poniż</w:t>
      </w:r>
      <w:r w:rsidR="00CF6796">
        <w:rPr>
          <w:rFonts w:cstheme="minorHAnsi"/>
          <w:color w:val="000000" w:themeColor="text1"/>
        </w:rPr>
        <w:t xml:space="preserve">ej </w:t>
      </w:r>
      <w:r w:rsidR="00814253">
        <w:rPr>
          <w:rFonts w:cstheme="minorHAnsi"/>
          <w:color w:val="000000" w:themeColor="text1"/>
        </w:rPr>
        <w:t>odpowiada na pytanie</w:t>
      </w:r>
      <w:r w:rsidR="00587DE4">
        <w:rPr>
          <w:rFonts w:cstheme="minorHAnsi"/>
          <w:color w:val="000000" w:themeColor="text1"/>
        </w:rPr>
        <w:t>.</w:t>
      </w:r>
    </w:p>
    <w:p w14:paraId="10FD45F6" w14:textId="5554D218" w:rsidR="00C7692C" w:rsidRPr="008347FE" w:rsidRDefault="00C7692C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powiedzi na pytania oraz modyfikacje </w:t>
      </w:r>
      <w:r w:rsidR="000212B1">
        <w:rPr>
          <w:rFonts w:cstheme="minorHAnsi"/>
          <w:color w:val="000000" w:themeColor="text1"/>
        </w:rPr>
        <w:t>Z</w:t>
      </w:r>
      <w:r>
        <w:rPr>
          <w:rFonts w:cstheme="minorHAnsi"/>
          <w:color w:val="000000" w:themeColor="text1"/>
        </w:rPr>
        <w:t>apytania ofertowego stanowią integralną jego część i</w:t>
      </w:r>
      <w:r w:rsidR="005A637B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 xml:space="preserve">obowiązują od chwili publikacji </w:t>
      </w:r>
      <w:r w:rsidR="005A637B">
        <w:rPr>
          <w:rFonts w:cstheme="minorHAnsi"/>
          <w:color w:val="000000" w:themeColor="text1"/>
        </w:rPr>
        <w:t xml:space="preserve">w </w:t>
      </w:r>
      <w:r>
        <w:rPr>
          <w:rFonts w:cstheme="minorHAnsi"/>
          <w:color w:val="000000" w:themeColor="text1"/>
        </w:rPr>
        <w:t>Bazie Konkurencyjności.</w:t>
      </w:r>
    </w:p>
    <w:p w14:paraId="50D775CA" w14:textId="5F5B582B" w:rsidR="00317A6A" w:rsidRDefault="005C70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0C006D6D" w14:textId="2297453A" w:rsidR="00CF6796" w:rsidRPr="00093B40" w:rsidRDefault="00093B40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093B40">
        <w:rPr>
          <w:rFonts w:cstheme="minorHAnsi"/>
          <w:color w:val="000000" w:themeColor="text1"/>
        </w:rPr>
        <w:t>W odpowiedzi na zapytanie ofertowe nr 15/FENG/2025 na świadczenie usług public relations i doradztwa public relations dla Fundacji na rzecz Nauki Polskiej (FNP) proszę o informację na temat kosztów zewnętrznych związanych z organizacją spotkanie z mediami (wynajęcie sali, catering), a także dodatkowych kosztów związanych z wynajęciem fotografów – czy koszty pokrywa zamawiający, jeśli tak, czy odbywa się to poprzez przedstawienie kosztorysu wstępnego przygotowanego przez Wykonawcę?</w:t>
      </w:r>
    </w:p>
    <w:p w14:paraId="2AE54DA0" w14:textId="77777777" w:rsidR="00814253" w:rsidRDefault="00814253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081C90C" w14:textId="0E7AD00A" w:rsidR="00D12291" w:rsidRDefault="00D12291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r 1</w:t>
      </w:r>
      <w:r>
        <w:rPr>
          <w:rFonts w:cstheme="minorHAnsi"/>
          <w:b/>
          <w:color w:val="000000" w:themeColor="text1"/>
        </w:rPr>
        <w:t>:</w:t>
      </w:r>
    </w:p>
    <w:p w14:paraId="3A8FACC4" w14:textId="12168F01" w:rsidR="00C62320" w:rsidRPr="005E3F49" w:rsidRDefault="005E3F49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sady wypłaty wynagrodzenia zostały określone w </w:t>
      </w:r>
      <w:r w:rsidR="00C62320" w:rsidRPr="00BB5D83">
        <w:rPr>
          <w:rFonts w:cstheme="minorHAnsi"/>
          <w:color w:val="000000" w:themeColor="text1"/>
        </w:rPr>
        <w:t xml:space="preserve">§ 4 </w:t>
      </w:r>
      <w:r w:rsidR="00BB5D83" w:rsidRPr="00BB5D83">
        <w:rPr>
          <w:rFonts w:cstheme="minorHAnsi"/>
          <w:color w:val="000000" w:themeColor="text1"/>
        </w:rPr>
        <w:t>Projektowanych postanowień umowy</w:t>
      </w:r>
      <w:r w:rsidR="004851BF">
        <w:rPr>
          <w:rFonts w:cstheme="minorHAnsi"/>
          <w:color w:val="000000" w:themeColor="text1"/>
        </w:rPr>
        <w:t xml:space="preserve"> (PPU)</w:t>
      </w:r>
      <w:r>
        <w:rPr>
          <w:rFonts w:cstheme="minorHAnsi"/>
          <w:color w:val="000000" w:themeColor="text1"/>
        </w:rPr>
        <w:t>.</w:t>
      </w:r>
    </w:p>
    <w:p w14:paraId="11B5578D" w14:textId="354DDDC3" w:rsidR="00BB5D83" w:rsidRDefault="00F9077A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odnie z ust. 5 pkt 1 OPZ jednym z zadań Wykonawcy będzie wsparcie Zamawiającego </w:t>
      </w:r>
      <w:r w:rsidR="007F4D32">
        <w:rPr>
          <w:rFonts w:cstheme="minorHAnsi"/>
          <w:color w:val="000000" w:themeColor="text1"/>
        </w:rPr>
        <w:t xml:space="preserve">przy </w:t>
      </w:r>
      <w:r w:rsidR="007F4D32" w:rsidRPr="007F4D32">
        <w:rPr>
          <w:rFonts w:cstheme="minorHAnsi"/>
          <w:color w:val="000000" w:themeColor="text1"/>
        </w:rPr>
        <w:t>tworzeniu koncepcji merytorycznej oraz organizacji wydarzenia stacjonarnego / on-line; Zamawiający planuje organizację rocznie, w formule stacjonarnej/hybrydowej/</w:t>
      </w:r>
      <w:r w:rsidR="007F4D32">
        <w:rPr>
          <w:rFonts w:cstheme="minorHAnsi"/>
          <w:color w:val="000000" w:themeColor="text1"/>
        </w:rPr>
        <w:t>on-line: 2 spotkania dla mediów.</w:t>
      </w:r>
    </w:p>
    <w:p w14:paraId="0741485A" w14:textId="74D9D23A" w:rsidR="007F4D32" w:rsidRDefault="00FD52D0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celu organizacji wydarzeń, o których mowa w tym punkcie, Zamawiający zawrze odrębną umowę z </w:t>
      </w:r>
      <w:r w:rsidR="0059667E">
        <w:rPr>
          <w:rFonts w:cstheme="minorHAnsi"/>
          <w:color w:val="000000" w:themeColor="text1"/>
        </w:rPr>
        <w:t>W</w:t>
      </w:r>
      <w:r>
        <w:rPr>
          <w:rFonts w:cstheme="minorHAnsi"/>
          <w:color w:val="000000" w:themeColor="text1"/>
        </w:rPr>
        <w:t>ykonawcą wybranym w procedurze przetargowej</w:t>
      </w:r>
      <w:r w:rsidR="006C255B">
        <w:rPr>
          <w:rFonts w:cstheme="minorHAnsi"/>
          <w:color w:val="000000" w:themeColor="text1"/>
        </w:rPr>
        <w:t>, a Wykonawca podejmie działania wspierające Zamawiającego w organizacji takiego wydarzenia</w:t>
      </w:r>
      <w:r w:rsidR="004851BF">
        <w:rPr>
          <w:rFonts w:cstheme="minorHAnsi"/>
          <w:color w:val="000000" w:themeColor="text1"/>
        </w:rPr>
        <w:t>, zgodnie z zapisami OPZ</w:t>
      </w:r>
      <w:r>
        <w:rPr>
          <w:rFonts w:cstheme="minorHAnsi"/>
          <w:color w:val="000000" w:themeColor="text1"/>
        </w:rPr>
        <w:t>.</w:t>
      </w:r>
    </w:p>
    <w:p w14:paraId="7F4E146F" w14:textId="4E7AD2BD" w:rsidR="0059667E" w:rsidRPr="00BB5D83" w:rsidRDefault="00D50E7F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ramach wynagrodzenia umownego</w:t>
      </w:r>
      <w:r w:rsidR="004851BF">
        <w:rPr>
          <w:rFonts w:cstheme="minorHAnsi"/>
          <w:color w:val="000000" w:themeColor="text1"/>
        </w:rPr>
        <w:t xml:space="preserve"> (§ 4 PPU)</w:t>
      </w:r>
      <w:r>
        <w:rPr>
          <w:rFonts w:cstheme="minorHAnsi"/>
          <w:color w:val="000000" w:themeColor="text1"/>
        </w:rPr>
        <w:t>, d</w:t>
      </w:r>
      <w:r w:rsidR="00FF3966">
        <w:rPr>
          <w:rFonts w:cstheme="minorHAnsi"/>
          <w:color w:val="000000" w:themeColor="text1"/>
        </w:rPr>
        <w:t>ziałania wskazane w</w:t>
      </w:r>
      <w:r w:rsidR="0059667E">
        <w:rPr>
          <w:rFonts w:cstheme="minorHAnsi"/>
          <w:color w:val="000000" w:themeColor="text1"/>
        </w:rPr>
        <w:t xml:space="preserve"> ust. </w:t>
      </w:r>
      <w:r w:rsidR="0001480E">
        <w:rPr>
          <w:rFonts w:cstheme="minorHAnsi"/>
          <w:color w:val="000000" w:themeColor="text1"/>
        </w:rPr>
        <w:t xml:space="preserve">5 pkt 2 lit. i </w:t>
      </w:r>
      <w:proofErr w:type="spellStart"/>
      <w:r w:rsidR="0001480E">
        <w:rPr>
          <w:rFonts w:cstheme="minorHAnsi"/>
          <w:color w:val="000000" w:themeColor="text1"/>
        </w:rPr>
        <w:t>i</w:t>
      </w:r>
      <w:proofErr w:type="spellEnd"/>
      <w:r w:rsidR="0001480E">
        <w:rPr>
          <w:rFonts w:cstheme="minorHAnsi"/>
          <w:color w:val="000000" w:themeColor="text1"/>
        </w:rPr>
        <w:t xml:space="preserve"> j OPZ,</w:t>
      </w:r>
      <w:r w:rsidR="007B6584">
        <w:rPr>
          <w:rFonts w:cstheme="minorHAnsi"/>
          <w:color w:val="000000" w:themeColor="text1"/>
        </w:rPr>
        <w:t xml:space="preserve"> będą wykonywane przez wskazanego przez Zamawiającego, spośród kandydatów wskazanych przez W</w:t>
      </w:r>
      <w:r>
        <w:rPr>
          <w:rFonts w:cstheme="minorHAnsi"/>
          <w:color w:val="000000" w:themeColor="text1"/>
        </w:rPr>
        <w:t>ykonawcę fotografa</w:t>
      </w:r>
      <w:r w:rsidR="007B6584">
        <w:rPr>
          <w:rFonts w:cstheme="minorHAnsi"/>
          <w:color w:val="000000" w:themeColor="text1"/>
        </w:rPr>
        <w:t>.</w:t>
      </w:r>
    </w:p>
    <w:sectPr w:rsidR="0059667E" w:rsidRPr="00BB5D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A6A1" w14:textId="77777777" w:rsidR="00944AB7" w:rsidRDefault="00944AB7" w:rsidP="00C2387A">
      <w:pPr>
        <w:spacing w:after="0" w:line="240" w:lineRule="auto"/>
      </w:pPr>
      <w:r>
        <w:separator/>
      </w:r>
    </w:p>
  </w:endnote>
  <w:endnote w:type="continuationSeparator" w:id="0">
    <w:p w14:paraId="640BB57D" w14:textId="77777777" w:rsidR="00944AB7" w:rsidRDefault="00944AB7" w:rsidP="00C2387A">
      <w:pPr>
        <w:spacing w:after="0" w:line="240" w:lineRule="auto"/>
      </w:pPr>
      <w:r>
        <w:continuationSeparator/>
      </w:r>
    </w:p>
  </w:endnote>
  <w:endnote w:type="continuationNotice" w:id="1">
    <w:p w14:paraId="64C16CED" w14:textId="77777777" w:rsidR="00944AB7" w:rsidRDefault="00944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944AB7" w:rsidRDefault="00944AB7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944AB7" w:rsidRPr="003601C0" w:rsidRDefault="00944AB7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455CA0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455CA0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7E2E" w14:textId="77777777" w:rsidR="00944AB7" w:rsidRDefault="00944AB7" w:rsidP="00C2387A">
      <w:pPr>
        <w:spacing w:after="0" w:line="240" w:lineRule="auto"/>
      </w:pPr>
      <w:r>
        <w:separator/>
      </w:r>
    </w:p>
  </w:footnote>
  <w:footnote w:type="continuationSeparator" w:id="0">
    <w:p w14:paraId="021BE3CD" w14:textId="77777777" w:rsidR="00944AB7" w:rsidRDefault="00944AB7" w:rsidP="00C2387A">
      <w:pPr>
        <w:spacing w:after="0" w:line="240" w:lineRule="auto"/>
      </w:pPr>
      <w:r>
        <w:continuationSeparator/>
      </w:r>
    </w:p>
  </w:footnote>
  <w:footnote w:type="continuationNotice" w:id="1">
    <w:p w14:paraId="09A85B2F" w14:textId="77777777" w:rsidR="00944AB7" w:rsidRDefault="00944A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0673">
    <w:abstractNumId w:val="13"/>
  </w:num>
  <w:num w:numId="2" w16cid:durableId="164975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8172423">
    <w:abstractNumId w:val="8"/>
  </w:num>
  <w:num w:numId="4" w16cid:durableId="280723183">
    <w:abstractNumId w:val="26"/>
  </w:num>
  <w:num w:numId="5" w16cid:durableId="1181119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96541">
    <w:abstractNumId w:val="6"/>
  </w:num>
  <w:num w:numId="7" w16cid:durableId="1231383023">
    <w:abstractNumId w:val="27"/>
  </w:num>
  <w:num w:numId="8" w16cid:durableId="1300964256">
    <w:abstractNumId w:val="7"/>
  </w:num>
  <w:num w:numId="9" w16cid:durableId="1502814610">
    <w:abstractNumId w:val="12"/>
  </w:num>
  <w:num w:numId="10" w16cid:durableId="544879375">
    <w:abstractNumId w:val="19"/>
  </w:num>
  <w:num w:numId="11" w16cid:durableId="1468664489">
    <w:abstractNumId w:val="0"/>
  </w:num>
  <w:num w:numId="12" w16cid:durableId="1175805941">
    <w:abstractNumId w:val="5"/>
  </w:num>
  <w:num w:numId="13" w16cid:durableId="1366827320">
    <w:abstractNumId w:val="23"/>
  </w:num>
  <w:num w:numId="14" w16cid:durableId="381904333">
    <w:abstractNumId w:val="28"/>
  </w:num>
  <w:num w:numId="15" w16cid:durableId="1771849856">
    <w:abstractNumId w:val="14"/>
  </w:num>
  <w:num w:numId="16" w16cid:durableId="350037500">
    <w:abstractNumId w:val="32"/>
  </w:num>
  <w:num w:numId="17" w16cid:durableId="2071075982">
    <w:abstractNumId w:val="16"/>
  </w:num>
  <w:num w:numId="18" w16cid:durableId="77992906">
    <w:abstractNumId w:val="11"/>
  </w:num>
  <w:num w:numId="19" w16cid:durableId="1056124565">
    <w:abstractNumId w:val="9"/>
  </w:num>
  <w:num w:numId="20" w16cid:durableId="1058170083">
    <w:abstractNumId w:val="4"/>
  </w:num>
  <w:num w:numId="21" w16cid:durableId="279802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60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0000694">
    <w:abstractNumId w:val="17"/>
  </w:num>
  <w:num w:numId="24" w16cid:durableId="1102460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271330">
    <w:abstractNumId w:val="1"/>
  </w:num>
  <w:num w:numId="26" w16cid:durableId="1834294853">
    <w:abstractNumId w:val="10"/>
  </w:num>
  <w:num w:numId="27" w16cid:durableId="1529490243">
    <w:abstractNumId w:val="24"/>
  </w:num>
  <w:num w:numId="28" w16cid:durableId="2049908894">
    <w:abstractNumId w:val="20"/>
  </w:num>
  <w:num w:numId="29" w16cid:durableId="167140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4355631">
    <w:abstractNumId w:val="25"/>
  </w:num>
  <w:num w:numId="31" w16cid:durableId="160850763">
    <w:abstractNumId w:val="33"/>
  </w:num>
  <w:num w:numId="32" w16cid:durableId="216480480">
    <w:abstractNumId w:val="30"/>
  </w:num>
  <w:num w:numId="33" w16cid:durableId="1422802256">
    <w:abstractNumId w:val="18"/>
  </w:num>
  <w:num w:numId="34" w16cid:durableId="457799940">
    <w:abstractNumId w:val="29"/>
  </w:num>
  <w:num w:numId="35" w16cid:durableId="2077168179">
    <w:abstractNumId w:val="21"/>
  </w:num>
  <w:num w:numId="36" w16cid:durableId="7053291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2411"/>
    <w:rsid w:val="0001302F"/>
    <w:rsid w:val="000131B9"/>
    <w:rsid w:val="0001480E"/>
    <w:rsid w:val="00014B3A"/>
    <w:rsid w:val="00015B1A"/>
    <w:rsid w:val="00015D2F"/>
    <w:rsid w:val="00016881"/>
    <w:rsid w:val="00016F12"/>
    <w:rsid w:val="000171C1"/>
    <w:rsid w:val="000212B1"/>
    <w:rsid w:val="00021B1C"/>
    <w:rsid w:val="000221CF"/>
    <w:rsid w:val="0002237E"/>
    <w:rsid w:val="00024EF4"/>
    <w:rsid w:val="00025D59"/>
    <w:rsid w:val="00025F37"/>
    <w:rsid w:val="00026BC1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85A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40"/>
    <w:rsid w:val="00093BD9"/>
    <w:rsid w:val="00093DDC"/>
    <w:rsid w:val="00094B38"/>
    <w:rsid w:val="00095430"/>
    <w:rsid w:val="00095549"/>
    <w:rsid w:val="0009568A"/>
    <w:rsid w:val="00097331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151F"/>
    <w:rsid w:val="001129EE"/>
    <w:rsid w:val="0011337C"/>
    <w:rsid w:val="00114011"/>
    <w:rsid w:val="00116553"/>
    <w:rsid w:val="00116804"/>
    <w:rsid w:val="001169C9"/>
    <w:rsid w:val="001172C6"/>
    <w:rsid w:val="00117CED"/>
    <w:rsid w:val="00120B29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27D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09B0"/>
    <w:rsid w:val="00191D0B"/>
    <w:rsid w:val="00191FA5"/>
    <w:rsid w:val="00192E61"/>
    <w:rsid w:val="001934EF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3795"/>
    <w:rsid w:val="001E59F3"/>
    <w:rsid w:val="001E64ED"/>
    <w:rsid w:val="001E6A63"/>
    <w:rsid w:val="001E7918"/>
    <w:rsid w:val="001F269F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18B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5C7E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59EE"/>
    <w:rsid w:val="00366F3F"/>
    <w:rsid w:val="00367A97"/>
    <w:rsid w:val="00367B84"/>
    <w:rsid w:val="00370497"/>
    <w:rsid w:val="00370816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5FC7"/>
    <w:rsid w:val="003867BA"/>
    <w:rsid w:val="00386D73"/>
    <w:rsid w:val="00387834"/>
    <w:rsid w:val="00387C07"/>
    <w:rsid w:val="0039457C"/>
    <w:rsid w:val="003948FC"/>
    <w:rsid w:val="00395959"/>
    <w:rsid w:val="003962E7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1B9C"/>
    <w:rsid w:val="003C217E"/>
    <w:rsid w:val="003C3840"/>
    <w:rsid w:val="003C43B6"/>
    <w:rsid w:val="003C483F"/>
    <w:rsid w:val="003C49EB"/>
    <w:rsid w:val="003C5A50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5CA0"/>
    <w:rsid w:val="004573F2"/>
    <w:rsid w:val="004604AF"/>
    <w:rsid w:val="00460687"/>
    <w:rsid w:val="00460D3B"/>
    <w:rsid w:val="00461953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226"/>
    <w:rsid w:val="00470AA8"/>
    <w:rsid w:val="004714B7"/>
    <w:rsid w:val="004742FB"/>
    <w:rsid w:val="00474964"/>
    <w:rsid w:val="00480688"/>
    <w:rsid w:val="00480883"/>
    <w:rsid w:val="004817DD"/>
    <w:rsid w:val="00481E11"/>
    <w:rsid w:val="0048237C"/>
    <w:rsid w:val="00482D12"/>
    <w:rsid w:val="00484AE5"/>
    <w:rsid w:val="004851BF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1D74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132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0AF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7713E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67E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637B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3F49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3AE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8AF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56D1D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6896"/>
    <w:rsid w:val="00687E45"/>
    <w:rsid w:val="00690025"/>
    <w:rsid w:val="00690147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31A"/>
    <w:rsid w:val="006B384F"/>
    <w:rsid w:val="006B4C41"/>
    <w:rsid w:val="006B4D22"/>
    <w:rsid w:val="006C064F"/>
    <w:rsid w:val="006C0DB8"/>
    <w:rsid w:val="006C1560"/>
    <w:rsid w:val="006C255B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435"/>
    <w:rsid w:val="00713568"/>
    <w:rsid w:val="007138ED"/>
    <w:rsid w:val="0071448C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1A7F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3B48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B30"/>
    <w:rsid w:val="00782CF8"/>
    <w:rsid w:val="007849C3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4FD1"/>
    <w:rsid w:val="007A7B21"/>
    <w:rsid w:val="007A7F0D"/>
    <w:rsid w:val="007B20C9"/>
    <w:rsid w:val="007B23E3"/>
    <w:rsid w:val="007B3126"/>
    <w:rsid w:val="007B565C"/>
    <w:rsid w:val="007B5BB8"/>
    <w:rsid w:val="007B6584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4F"/>
    <w:rsid w:val="007E3FB8"/>
    <w:rsid w:val="007E413B"/>
    <w:rsid w:val="007E4BA4"/>
    <w:rsid w:val="007E5595"/>
    <w:rsid w:val="007E686F"/>
    <w:rsid w:val="007E70F2"/>
    <w:rsid w:val="007F03C2"/>
    <w:rsid w:val="007F28A4"/>
    <w:rsid w:val="007F4D32"/>
    <w:rsid w:val="007F75A6"/>
    <w:rsid w:val="00800C3B"/>
    <w:rsid w:val="008011F0"/>
    <w:rsid w:val="008018B5"/>
    <w:rsid w:val="00801D9F"/>
    <w:rsid w:val="00801DBB"/>
    <w:rsid w:val="00803884"/>
    <w:rsid w:val="00805257"/>
    <w:rsid w:val="008069A8"/>
    <w:rsid w:val="00806B7D"/>
    <w:rsid w:val="00810AE0"/>
    <w:rsid w:val="00811FAF"/>
    <w:rsid w:val="008135E8"/>
    <w:rsid w:val="00813D60"/>
    <w:rsid w:val="00814253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13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15EB"/>
    <w:rsid w:val="008D2A0B"/>
    <w:rsid w:val="008D5B01"/>
    <w:rsid w:val="008D7996"/>
    <w:rsid w:val="008E2316"/>
    <w:rsid w:val="008E2B4C"/>
    <w:rsid w:val="008E3528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2AB5"/>
    <w:rsid w:val="00913351"/>
    <w:rsid w:val="009139A9"/>
    <w:rsid w:val="0091537D"/>
    <w:rsid w:val="009158B4"/>
    <w:rsid w:val="0091604C"/>
    <w:rsid w:val="00916D1E"/>
    <w:rsid w:val="00921932"/>
    <w:rsid w:val="00922E4F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2C23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4AB7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0535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045"/>
    <w:rsid w:val="00994B96"/>
    <w:rsid w:val="00995A5F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3AB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5EAE"/>
    <w:rsid w:val="00A46A66"/>
    <w:rsid w:val="00A46F92"/>
    <w:rsid w:val="00A50DE9"/>
    <w:rsid w:val="00A50E06"/>
    <w:rsid w:val="00A51E44"/>
    <w:rsid w:val="00A52065"/>
    <w:rsid w:val="00A539C6"/>
    <w:rsid w:val="00A556C6"/>
    <w:rsid w:val="00A55D04"/>
    <w:rsid w:val="00A55FAD"/>
    <w:rsid w:val="00A56998"/>
    <w:rsid w:val="00A60326"/>
    <w:rsid w:val="00A60C83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428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04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08B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AF7599"/>
    <w:rsid w:val="00B0257E"/>
    <w:rsid w:val="00B04FF8"/>
    <w:rsid w:val="00B056B5"/>
    <w:rsid w:val="00B103EB"/>
    <w:rsid w:val="00B106EA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61D9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333"/>
    <w:rsid w:val="00B77F5E"/>
    <w:rsid w:val="00B8037A"/>
    <w:rsid w:val="00B85E94"/>
    <w:rsid w:val="00B85F76"/>
    <w:rsid w:val="00B85FEA"/>
    <w:rsid w:val="00B9379F"/>
    <w:rsid w:val="00B945AF"/>
    <w:rsid w:val="00B9474E"/>
    <w:rsid w:val="00B94A0F"/>
    <w:rsid w:val="00B94A6C"/>
    <w:rsid w:val="00B9521F"/>
    <w:rsid w:val="00BA030E"/>
    <w:rsid w:val="00BA03DD"/>
    <w:rsid w:val="00BA0757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5D83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26D7"/>
    <w:rsid w:val="00C2387A"/>
    <w:rsid w:val="00C26957"/>
    <w:rsid w:val="00C27C0B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320"/>
    <w:rsid w:val="00C625AA"/>
    <w:rsid w:val="00C63778"/>
    <w:rsid w:val="00C63A2F"/>
    <w:rsid w:val="00C64422"/>
    <w:rsid w:val="00C64ECE"/>
    <w:rsid w:val="00C67949"/>
    <w:rsid w:val="00C71641"/>
    <w:rsid w:val="00C71B0B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4038"/>
    <w:rsid w:val="00C94820"/>
    <w:rsid w:val="00C94D46"/>
    <w:rsid w:val="00C9726E"/>
    <w:rsid w:val="00C976BF"/>
    <w:rsid w:val="00C97DCA"/>
    <w:rsid w:val="00CA0641"/>
    <w:rsid w:val="00CA18FB"/>
    <w:rsid w:val="00CA279C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6A66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CF6796"/>
    <w:rsid w:val="00D00B46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0E7F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3ED6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0BCF"/>
    <w:rsid w:val="00E71F21"/>
    <w:rsid w:val="00E72709"/>
    <w:rsid w:val="00E732CA"/>
    <w:rsid w:val="00E73AC0"/>
    <w:rsid w:val="00E73B3B"/>
    <w:rsid w:val="00E74969"/>
    <w:rsid w:val="00E75762"/>
    <w:rsid w:val="00E76BF8"/>
    <w:rsid w:val="00E778EB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A7A16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50B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57AEF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77A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2D0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237"/>
    <w:rsid w:val="00FF3882"/>
    <w:rsid w:val="00FF3966"/>
    <w:rsid w:val="00FF40C6"/>
    <w:rsid w:val="00FF41D1"/>
    <w:rsid w:val="00FF43E8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91522F7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7A6DD7C"/>
    <w:rsid w:val="69CCE318"/>
    <w:rsid w:val="6AE67D1B"/>
    <w:rsid w:val="713F2DC3"/>
    <w:rsid w:val="778AF3BE"/>
    <w:rsid w:val="7901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0D5CED48-B443-4845-9D17-F2B99A2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166F-CCE0-4569-A7B3-4F850DC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Dominika Wojtysiak</cp:lastModifiedBy>
  <cp:revision>2</cp:revision>
  <cp:lastPrinted>2025-02-28T22:20:00Z</cp:lastPrinted>
  <dcterms:created xsi:type="dcterms:W3CDTF">2025-12-11T10:04:00Z</dcterms:created>
  <dcterms:modified xsi:type="dcterms:W3CDTF">2025-12-11T10:04:00Z</dcterms:modified>
</cp:coreProperties>
</file>